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105" w:rsidRPr="00781EAF" w:rsidRDefault="006B2105" w:rsidP="00AE73C0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 w:rsidR="00E90C76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 w:rsidR="003217D7" w:rsidRPr="00781EAF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>Załącznik nr 9</w:t>
      </w:r>
      <w:r w:rsidRPr="00781EAF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 xml:space="preserve"> do SWZ </w:t>
      </w:r>
    </w:p>
    <w:p w:rsidR="00AE73C0" w:rsidRDefault="00AE73C0" w:rsidP="00AE73C0">
      <w:pPr>
        <w:spacing w:after="0"/>
        <w:ind w:left="6372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F63D3" w:rsidRPr="00847B78" w:rsidRDefault="00AF63D3" w:rsidP="00AE73C0">
      <w:pPr>
        <w:spacing w:after="0"/>
        <w:ind w:left="6373"/>
        <w:rPr>
          <w:rFonts w:ascii="Times New Roman" w:hAnsi="Times New Roman" w:cs="Times New Roman"/>
          <w:b/>
        </w:rPr>
      </w:pPr>
      <w:r w:rsidRPr="00847B78">
        <w:rPr>
          <w:rFonts w:ascii="Times New Roman" w:hAnsi="Times New Roman" w:cs="Times New Roman"/>
          <w:b/>
        </w:rPr>
        <w:t xml:space="preserve">Nr wew. postępowania </w:t>
      </w:r>
      <w:r w:rsidR="00AE73C0" w:rsidRPr="00847B78">
        <w:rPr>
          <w:rFonts w:ascii="Times New Roman" w:hAnsi="Times New Roman" w:cs="Times New Roman"/>
          <w:b/>
        </w:rPr>
        <w:t>2</w:t>
      </w:r>
      <w:r w:rsidR="00AD2C9E">
        <w:rPr>
          <w:rFonts w:ascii="Times New Roman" w:hAnsi="Times New Roman" w:cs="Times New Roman"/>
          <w:b/>
        </w:rPr>
        <w:t>0</w:t>
      </w:r>
      <w:r w:rsidR="00AE73C0" w:rsidRPr="00847B78">
        <w:rPr>
          <w:rFonts w:ascii="Times New Roman" w:hAnsi="Times New Roman" w:cs="Times New Roman"/>
          <w:b/>
        </w:rPr>
        <w:t>/24</w:t>
      </w:r>
    </w:p>
    <w:p w:rsidR="00AE73C0" w:rsidRDefault="00AE73C0" w:rsidP="00AE73C0">
      <w:pPr>
        <w:spacing w:after="0"/>
        <w:ind w:left="6373"/>
        <w:rPr>
          <w:rFonts w:ascii="Times New Roman" w:hAnsi="Times New Roman" w:cs="Times New Roman"/>
          <w:b/>
          <w:sz w:val="20"/>
          <w:szCs w:val="20"/>
        </w:rPr>
      </w:pPr>
    </w:p>
    <w:p w:rsidR="00AF63D3" w:rsidRPr="00781EAF" w:rsidRDefault="00AF63D3" w:rsidP="00AE73C0">
      <w:pPr>
        <w:spacing w:after="0"/>
        <w:ind w:left="6373"/>
        <w:rPr>
          <w:rFonts w:ascii="Times New Roman" w:hAnsi="Times New Roman" w:cs="Times New Roman"/>
          <w:b/>
          <w:sz w:val="20"/>
          <w:szCs w:val="20"/>
        </w:rPr>
      </w:pPr>
      <w:r w:rsidRPr="00781EAF">
        <w:rPr>
          <w:rFonts w:ascii="Times New Roman" w:hAnsi="Times New Roman" w:cs="Times New Roman"/>
          <w:b/>
          <w:sz w:val="20"/>
          <w:szCs w:val="20"/>
        </w:rPr>
        <w:t>Zamawiający:</w:t>
      </w:r>
      <w:r w:rsidRPr="00781EAF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781EAF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781EAF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781EAF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6B2105" w:rsidRPr="00A9567B" w:rsidRDefault="006B2105" w:rsidP="006B2105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lang w:eastAsia="zh-CN"/>
        </w:rPr>
      </w:pPr>
    </w:p>
    <w:p w:rsidR="006B2105" w:rsidRPr="000B7835" w:rsidRDefault="006B2105" w:rsidP="00000DBE">
      <w:pPr>
        <w:spacing w:after="0" w:line="276" w:lineRule="auto"/>
        <w:ind w:left="2832" w:firstLine="708"/>
        <w:contextualSpacing/>
        <w:jc w:val="both"/>
        <w:rPr>
          <w:rFonts w:ascii="Arial Black" w:eastAsiaTheme="minorEastAsia" w:hAnsi="Arial Black" w:cs="Times New Roman"/>
          <w:b/>
          <w:color w:val="000000" w:themeColor="text1"/>
          <w:sz w:val="28"/>
          <w:szCs w:val="28"/>
          <w:u w:val="single"/>
          <w:lang w:eastAsia="zh-CN"/>
        </w:rPr>
      </w:pPr>
      <w:r w:rsidRPr="000B7835">
        <w:rPr>
          <w:rFonts w:ascii="Arial Black" w:eastAsiaTheme="minorEastAsia" w:hAnsi="Arial Black" w:cs="Times New Roman"/>
          <w:b/>
          <w:color w:val="000000" w:themeColor="text1"/>
          <w:sz w:val="28"/>
          <w:szCs w:val="28"/>
          <w:u w:val="single"/>
          <w:lang w:eastAsia="zh-CN"/>
        </w:rPr>
        <w:t>WYKAZ OSÓB</w:t>
      </w:r>
    </w:p>
    <w:p w:rsidR="00AF63D3" w:rsidRPr="00514398" w:rsidRDefault="00F345F9" w:rsidP="00000DBE">
      <w:pPr>
        <w:spacing w:after="0" w:line="276" w:lineRule="auto"/>
        <w:ind w:left="720"/>
        <w:contextualSpacing/>
        <w:jc w:val="center"/>
        <w:rPr>
          <w:rFonts w:ascii="Times New Roman" w:hAnsi="Times New Roman" w:cs="Times New Roman"/>
        </w:rPr>
      </w:pPr>
      <w:r w:rsidRPr="00514398">
        <w:rPr>
          <w:rFonts w:ascii="Times New Roman" w:hAnsi="Times New Roman" w:cs="Times New Roman"/>
        </w:rPr>
        <w:t>Na potrzeby postępowania o udzielenie zamówienia publicznego pn:</w:t>
      </w:r>
    </w:p>
    <w:p w:rsidR="00AD2C9E" w:rsidRDefault="00AD2C9E" w:rsidP="00000DBE">
      <w:pPr>
        <w:spacing w:after="0" w:line="276" w:lineRule="auto"/>
        <w:jc w:val="center"/>
        <w:rPr>
          <w:rFonts w:ascii="Arial Black" w:hAnsi="Arial Black"/>
          <w:b/>
        </w:rPr>
      </w:pPr>
      <w:r w:rsidRPr="00EF3C92">
        <w:rPr>
          <w:rFonts w:ascii="Arial Black" w:hAnsi="Arial Black"/>
          <w:b/>
        </w:rPr>
        <w:t xml:space="preserve">KWP </w:t>
      </w:r>
      <w:proofErr w:type="spellStart"/>
      <w:r w:rsidRPr="00EF3C92">
        <w:rPr>
          <w:rFonts w:ascii="Arial Black" w:hAnsi="Arial Black"/>
          <w:b/>
        </w:rPr>
        <w:t>zs</w:t>
      </w:r>
      <w:proofErr w:type="spellEnd"/>
      <w:r w:rsidRPr="00EF3C92">
        <w:rPr>
          <w:rFonts w:ascii="Arial Black" w:hAnsi="Arial Black"/>
          <w:b/>
        </w:rPr>
        <w:t>. w Radomiu - wymiana okien w budynku Nr 3</w:t>
      </w:r>
    </w:p>
    <w:p w:rsidR="00AF63D3" w:rsidRPr="008174E1" w:rsidRDefault="00AF63D3" w:rsidP="00000DBE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174E1">
        <w:rPr>
          <w:rFonts w:ascii="Arial Black" w:hAnsi="Arial Black" w:cs="Times New Roman"/>
          <w:b/>
          <w:sz w:val="20"/>
          <w:szCs w:val="20"/>
          <w:u w:val="single"/>
        </w:rPr>
        <w:t xml:space="preserve">Nr sprawy </w:t>
      </w:r>
      <w:r w:rsidR="00AE73C0" w:rsidRPr="008174E1">
        <w:rPr>
          <w:rFonts w:ascii="Arial Black" w:hAnsi="Arial Black" w:cs="Times New Roman"/>
          <w:b/>
          <w:sz w:val="20"/>
          <w:szCs w:val="20"/>
          <w:u w:val="single"/>
        </w:rPr>
        <w:t>2</w:t>
      </w:r>
      <w:r w:rsidR="00AD2C9E">
        <w:rPr>
          <w:rFonts w:ascii="Arial Black" w:hAnsi="Arial Black" w:cs="Times New Roman"/>
          <w:b/>
          <w:sz w:val="20"/>
          <w:szCs w:val="20"/>
          <w:u w:val="single"/>
        </w:rPr>
        <w:t>0</w:t>
      </w:r>
      <w:r w:rsidR="00AE73C0" w:rsidRPr="008174E1">
        <w:rPr>
          <w:rFonts w:ascii="Arial Black" w:hAnsi="Arial Black" w:cs="Times New Roman"/>
          <w:b/>
          <w:sz w:val="20"/>
          <w:szCs w:val="20"/>
          <w:u w:val="single"/>
        </w:rPr>
        <w:t>/24</w:t>
      </w:r>
    </w:p>
    <w:p w:rsidR="00000DBE" w:rsidRDefault="00000DBE" w:rsidP="006B210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</w:pPr>
    </w:p>
    <w:p w:rsidR="00AD2C9E" w:rsidRPr="00AD2C9E" w:rsidRDefault="00AD2C9E" w:rsidP="006B210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D2C9E">
        <w:rPr>
          <w:rFonts w:ascii="Times New Roman" w:hAnsi="Times New Roman" w:cs="Times New Roman"/>
          <w:color w:val="000000"/>
          <w:sz w:val="20"/>
          <w:szCs w:val="20"/>
        </w:rPr>
        <w:t>skierowanych przez wykonawcę do realizacji zamówienia publicznego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D2C9E">
        <w:rPr>
          <w:rFonts w:ascii="Times New Roman" w:hAnsi="Times New Roman" w:cs="Times New Roman"/>
          <w:color w:val="000000"/>
          <w:sz w:val="20"/>
          <w:szCs w:val="20"/>
        </w:rPr>
        <w:t xml:space="preserve">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 </w:t>
      </w:r>
    </w:p>
    <w:tbl>
      <w:tblPr>
        <w:tblW w:w="5165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557"/>
        <w:gridCol w:w="1591"/>
        <w:gridCol w:w="1489"/>
        <w:gridCol w:w="4498"/>
        <w:gridCol w:w="1460"/>
      </w:tblGrid>
      <w:tr w:rsidR="000E752A" w:rsidRPr="00A078BD" w:rsidTr="00D80476">
        <w:trPr>
          <w:trHeight w:val="824"/>
        </w:trPr>
        <w:tc>
          <w:tcPr>
            <w:tcW w:w="290" w:type="pct"/>
            <w:shd w:val="clear" w:color="auto" w:fill="auto"/>
            <w:vAlign w:val="center"/>
          </w:tcPr>
          <w:p w:rsidR="006B2105" w:rsidRPr="00A078BD" w:rsidRDefault="00FA1FB8" w:rsidP="00937EC7">
            <w:pPr>
              <w:suppressAutoHyphens/>
              <w:snapToGrid w:val="0"/>
              <w:spacing w:after="0" w:line="240" w:lineRule="auto"/>
              <w:ind w:left="-3" w:right="12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>L</w:t>
            </w:r>
            <w:r w:rsidR="006B2105"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>p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ind w:left="-3" w:right="12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>Zakres wykonywanych czynności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B2105" w:rsidRPr="00A078BD" w:rsidRDefault="00AE73C0" w:rsidP="00937EC7">
            <w:pPr>
              <w:suppressAutoHyphens/>
              <w:snapToGrid w:val="0"/>
              <w:spacing w:after="0" w:line="240" w:lineRule="auto"/>
              <w:ind w:left="-3" w:right="12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>Imię i nazwisko</w:t>
            </w:r>
          </w:p>
        </w:tc>
        <w:tc>
          <w:tcPr>
            <w:tcW w:w="2344" w:type="pct"/>
            <w:shd w:val="clear" w:color="auto" w:fill="auto"/>
            <w:vAlign w:val="center"/>
          </w:tcPr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>Informacja na temat kwalifikacji zawodowych</w:t>
            </w:r>
          </w:p>
          <w:p w:rsidR="006B2105" w:rsidRPr="00A078BD" w:rsidRDefault="006B2105" w:rsidP="00937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nr uprawnie</w:t>
            </w:r>
            <w:r w:rsidRPr="00A078BD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ń </w:t>
            </w: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dowlanych, data wydania decyzji, organ wydaj</w:t>
            </w:r>
            <w:r w:rsidRPr="00A078BD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ą</w:t>
            </w: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 uprawnienia,</w:t>
            </w:r>
          </w:p>
          <w:p w:rsidR="006B2105" w:rsidRPr="00A078BD" w:rsidRDefault="006B2105" w:rsidP="00937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res uprawnie</w:t>
            </w:r>
            <w:r w:rsidRPr="00A078BD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ń </w:t>
            </w: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az informacja o członkostwie w izbie samorz</w:t>
            </w:r>
            <w:r w:rsidRPr="00A078BD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ą</w:t>
            </w: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u zawodowego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er, data wa</w:t>
            </w:r>
            <w:r w:rsidRPr="00A078BD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ż</w:t>
            </w: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</w:t>
            </w:r>
            <w:r w:rsidRPr="00A078BD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ś</w:t>
            </w: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 za</w:t>
            </w:r>
            <w:r w:rsidRPr="00A078BD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ś</w:t>
            </w: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adczenia*)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 xml:space="preserve">Informacja </w:t>
            </w: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>o podstawie dysponowania</w:t>
            </w: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 xml:space="preserve"> osobami które będą uczestniczyły </w:t>
            </w: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br/>
              <w:t>w wykonywaniu zamówienia</w:t>
            </w:r>
          </w:p>
        </w:tc>
      </w:tr>
      <w:tr w:rsidR="00D80476" w:rsidRPr="00A078BD" w:rsidTr="00744777">
        <w:trPr>
          <w:trHeight w:val="1388"/>
        </w:trPr>
        <w:tc>
          <w:tcPr>
            <w:tcW w:w="1119" w:type="pct"/>
            <w:gridSpan w:val="2"/>
            <w:shd w:val="clear" w:color="auto" w:fill="auto"/>
          </w:tcPr>
          <w:p w:rsidR="006B2105" w:rsidRPr="009651C4" w:rsidRDefault="006B2105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D2C9E" w:rsidRPr="00AD2C9E" w:rsidRDefault="003907DF" w:rsidP="00AD2C9E">
            <w:pPr>
              <w:pStyle w:val="Akapitzlist"/>
              <w:tabs>
                <w:tab w:val="left" w:pos="0"/>
              </w:tabs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C9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</w:t>
            </w:r>
            <w:r w:rsidR="009651C4" w:rsidRPr="00AD2C9E">
              <w:rPr>
                <w:rFonts w:ascii="Times New Roman" w:hAnsi="Times New Roman" w:cs="Times New Roman"/>
                <w:sz w:val="20"/>
                <w:szCs w:val="20"/>
              </w:rPr>
              <w:t xml:space="preserve">soba która będzie pełnić funkcję </w:t>
            </w:r>
            <w:r w:rsidR="00AD2C9E" w:rsidRPr="00AD2C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kierownik</w:t>
            </w:r>
            <w:r w:rsidR="00AD2C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a</w:t>
            </w:r>
            <w:r w:rsidR="00AD2C9E" w:rsidRPr="00AD2C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 xml:space="preserve"> budowy</w:t>
            </w:r>
            <w:r w:rsidR="00AD2C9E" w:rsidRPr="00AD2C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D2C9E" w:rsidRPr="00AD2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iadając</w:t>
            </w:r>
            <w:r w:rsidR="00AD2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="00AD2C9E" w:rsidRPr="00AD2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walifikacje zawodowe – uprawnienia konstrukcyjno-budowlane do pełnienia samodzielnych funkcji technicznych w budownictwie, zgodnie z ustawą z dnia 7 lipca 1994r. Prawo budowlane, uprawniające do kierowania i nadzorowania robót budowlanych bez ograniczeń, oraz posiadającym</w:t>
            </w:r>
            <w:r w:rsidR="00AD2C9E" w:rsidRPr="00AD2C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D2C9E" w:rsidRPr="00AD2C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min. 3 letnie</w:t>
            </w:r>
            <w:r w:rsidR="00AD2C9E" w:rsidRPr="00AD2C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D2C9E" w:rsidRPr="00AD2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świadczenie jako kierownik budowy.</w:t>
            </w:r>
          </w:p>
          <w:p w:rsidR="009651C4" w:rsidRDefault="009113A5" w:rsidP="00937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9113A5">
              <w:rPr>
                <w:b/>
                <w:color w:val="000000"/>
                <w:sz w:val="20"/>
                <w:szCs w:val="20"/>
              </w:rPr>
              <w:t xml:space="preserve">Doświadczenie w pełnieniu funkcji kierownika budowy powinno wynikać z faktycznego okresu </w:t>
            </w:r>
            <w:r w:rsidRPr="009113A5">
              <w:rPr>
                <w:b/>
                <w:color w:val="000000"/>
                <w:sz w:val="20"/>
                <w:szCs w:val="20"/>
              </w:rPr>
              <w:lastRenderedPageBreak/>
              <w:t>pełnienia tej funkcji tj. od dnia potwierdzonego własnoręcznym podpisem wpisu do dziennika budowy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</w:p>
          <w:p w:rsidR="009651C4" w:rsidRDefault="009651C4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D57291" w:rsidRDefault="00D57291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D57291" w:rsidRDefault="00D57291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D57291" w:rsidRDefault="00D57291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000DBE" w:rsidRDefault="00000DBE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B20B7B" w:rsidRPr="002B38D3" w:rsidRDefault="00B20B7B" w:rsidP="00AD2C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776" w:type="pct"/>
            <w:shd w:val="clear" w:color="auto" w:fill="auto"/>
          </w:tcPr>
          <w:p w:rsidR="009651C4" w:rsidRPr="002577EF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AD2C9E" w:rsidRPr="002577EF" w:rsidRDefault="00AD2C9E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2577EF" w:rsidRDefault="002577EF" w:rsidP="002577EF">
            <w:pPr>
              <w:rPr>
                <w:lang w:eastAsia="zh-CN"/>
              </w:rPr>
            </w:pPr>
          </w:p>
          <w:p w:rsidR="002577EF" w:rsidRDefault="002577EF" w:rsidP="002577EF">
            <w:pPr>
              <w:rPr>
                <w:lang w:eastAsia="zh-CN"/>
              </w:rPr>
            </w:pPr>
            <w:r w:rsidRPr="002577EF">
              <w:rPr>
                <w:lang w:eastAsia="zh-CN"/>
              </w:rPr>
              <w:t>…………………..</w:t>
            </w:r>
          </w:p>
          <w:p w:rsidR="002577EF" w:rsidRPr="002577EF" w:rsidRDefault="002577EF" w:rsidP="002577EF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2577EF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Imię i nazwisko</w:t>
            </w:r>
          </w:p>
        </w:tc>
        <w:tc>
          <w:tcPr>
            <w:tcW w:w="2344" w:type="pct"/>
            <w:shd w:val="clear" w:color="auto" w:fill="auto"/>
          </w:tcPr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</w:p>
          <w:p w:rsidR="00D57291" w:rsidRDefault="00D57291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uprawnienia budowlane: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numer ….....................................................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ata wydania …..........................................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rgan wydający uprawnienia .……………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zakres uprawnień.........................................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 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zaświadczenie z właściwej izby samorządu zawodowego ………………………………..……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numer zaświadczenia ..................................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data ważności zaświadczenia .....................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</w:t>
            </w:r>
          </w:p>
          <w:p w:rsidR="006B2105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staż pracy/doświadczenie w pełnieniu funkcji</w:t>
            </w:r>
            <w:r w:rsidR="0028647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kierownika budowy</w:t>
            </w:r>
            <w:r w:rsidR="00286479" w:rsidRPr="009113A5">
              <w:rPr>
                <w:b/>
                <w:color w:val="000000"/>
                <w:sz w:val="20"/>
                <w:szCs w:val="20"/>
              </w:rPr>
              <w:t xml:space="preserve"> od dnia potwierdzonego własnoręcznym podpisem wpisu do dziennika </w:t>
            </w:r>
            <w:r w:rsidR="00286479" w:rsidRPr="009113A5">
              <w:rPr>
                <w:b/>
                <w:color w:val="000000"/>
                <w:sz w:val="20"/>
                <w:szCs w:val="20"/>
              </w:rPr>
              <w:lastRenderedPageBreak/>
              <w:t>budowy</w:t>
            </w: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(w latach)</w:t>
            </w:r>
            <w:r w:rsidR="0028647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.................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.............................</w:t>
            </w:r>
          </w:p>
          <w:p w:rsidR="00286479" w:rsidRDefault="00286479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1.</w:t>
            </w:r>
          </w:p>
          <w:p w:rsidR="009651C4" w:rsidRDefault="00286479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miejsce pełnienia funkcji kierownika budowy :</w:t>
            </w:r>
          </w:p>
          <w:p w:rsidR="00286479" w:rsidRDefault="00286479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</w:t>
            </w:r>
          </w:p>
          <w:p w:rsidR="00286479" w:rsidRDefault="00286479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kres pełnienia funkcji kierownika budowy:</w:t>
            </w:r>
          </w:p>
          <w:p w:rsidR="00286479" w:rsidRDefault="00286479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.</w:t>
            </w:r>
          </w:p>
          <w:p w:rsidR="009651C4" w:rsidRDefault="00286479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2.</w:t>
            </w:r>
          </w:p>
          <w:p w:rsidR="00286479" w:rsidRDefault="00286479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28647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miejsce pełnienia funkcji kierownika budowy :</w:t>
            </w:r>
          </w:p>
          <w:p w:rsidR="00286479" w:rsidRDefault="00286479" w:rsidP="0028647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</w:t>
            </w:r>
          </w:p>
          <w:p w:rsidR="00286479" w:rsidRDefault="00286479" w:rsidP="0028647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kres pełnienia funkcji kierownika budowy:</w:t>
            </w:r>
          </w:p>
          <w:p w:rsidR="00286479" w:rsidRDefault="00286479" w:rsidP="0028647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.</w:t>
            </w:r>
          </w:p>
          <w:p w:rsidR="009651C4" w:rsidRDefault="00286479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3.</w:t>
            </w:r>
          </w:p>
          <w:p w:rsidR="00286479" w:rsidRDefault="00286479" w:rsidP="0028647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miejsce pełnienia funkcji kierownika budowy :</w:t>
            </w:r>
          </w:p>
          <w:p w:rsidR="00286479" w:rsidRDefault="00286479" w:rsidP="0028647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</w:t>
            </w:r>
          </w:p>
          <w:p w:rsidR="00286479" w:rsidRDefault="00286479" w:rsidP="0028647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kres pełnienia funkcji kierownika budowy:</w:t>
            </w:r>
          </w:p>
          <w:p w:rsidR="00286479" w:rsidRDefault="00286479" w:rsidP="0028647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.</w:t>
            </w:r>
          </w:p>
          <w:p w:rsidR="00286479" w:rsidRDefault="00286479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D2C9E" w:rsidRDefault="00AD2C9E" w:rsidP="00AD2C9E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4.</w:t>
            </w:r>
          </w:p>
          <w:p w:rsidR="00AD2C9E" w:rsidRDefault="00AD2C9E" w:rsidP="00AD2C9E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miejsce pełnienia funkcji kierownika budowy :</w:t>
            </w:r>
          </w:p>
          <w:p w:rsidR="00AD2C9E" w:rsidRDefault="00AD2C9E" w:rsidP="00AD2C9E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</w:t>
            </w:r>
          </w:p>
          <w:p w:rsidR="00AD2C9E" w:rsidRDefault="00AD2C9E" w:rsidP="00AD2C9E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kres pełnienia funkcji kierownika budowy:</w:t>
            </w:r>
          </w:p>
          <w:p w:rsidR="009651C4" w:rsidRDefault="00AD2C9E" w:rsidP="00AD2C9E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.</w:t>
            </w:r>
          </w:p>
          <w:p w:rsidR="00AD2C9E" w:rsidRDefault="00AD2C9E" w:rsidP="00AD2C9E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D2C9E" w:rsidRDefault="00AD2C9E" w:rsidP="00AD2C9E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5.</w:t>
            </w:r>
          </w:p>
          <w:p w:rsidR="00AD2C9E" w:rsidRDefault="00AD2C9E" w:rsidP="00AD2C9E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miejsce pełnienia funkcji kierownika budowy :</w:t>
            </w:r>
          </w:p>
          <w:p w:rsidR="00AD2C9E" w:rsidRDefault="00AD2C9E" w:rsidP="00AD2C9E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</w:t>
            </w:r>
          </w:p>
          <w:p w:rsidR="00AD2C9E" w:rsidRDefault="00AD2C9E" w:rsidP="00AD2C9E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kres pełnienia funkcji kierownika budowy:</w:t>
            </w:r>
          </w:p>
          <w:p w:rsidR="00000DBE" w:rsidRDefault="00AD2C9E" w:rsidP="00AD2C9E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.</w:t>
            </w:r>
          </w:p>
          <w:p w:rsidR="00AF66F9" w:rsidRPr="00A078BD" w:rsidRDefault="00AF66F9" w:rsidP="00AF66F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761" w:type="pct"/>
            <w:shd w:val="clear" w:color="auto" w:fill="auto"/>
          </w:tcPr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D57291" w:rsidRDefault="00D57291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ysponuję osobą/będę dysponował**)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48156E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  <w:p w:rsidR="006B2105" w:rsidRPr="0048156E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48156E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umowa o pracę, umowa cywilno-prawna, zobowiązanie do współpracy, zobowiązanie innych podmiotów do oddania osoby do dyspozycji Wykonawcy</w:t>
            </w: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................</w:t>
            </w: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D57291" w:rsidRDefault="00D57291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Pr="00A078BD" w:rsidRDefault="009651C4" w:rsidP="00AD2C9E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</w:tc>
      </w:tr>
    </w:tbl>
    <w:p w:rsidR="00245D20" w:rsidRDefault="00245D20" w:rsidP="00D8047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245D20" w:rsidRDefault="00245D20" w:rsidP="00D8047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AE73C0" w:rsidRDefault="00AE73C0" w:rsidP="00D8047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DE74FD" w:rsidRDefault="00DE74FD" w:rsidP="00D8047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DE74FD" w:rsidRDefault="00DE74FD" w:rsidP="00D8047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DE74FD" w:rsidRDefault="00DE74FD" w:rsidP="00D8047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DE74FD" w:rsidRDefault="00DE74FD" w:rsidP="00D8047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DE74FD" w:rsidRDefault="00DE74FD" w:rsidP="00D8047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D80476" w:rsidRPr="00DA7F8F" w:rsidRDefault="00D80476" w:rsidP="00D8047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DA7F8F">
        <w:rPr>
          <w:rFonts w:ascii="Times New Roman" w:eastAsia="Times New Roman" w:hAnsi="Times New Roman" w:cs="Times New Roman"/>
          <w:b/>
          <w:u w:val="single"/>
          <w:lang w:eastAsia="pl-PL"/>
        </w:rPr>
        <w:t>Informacja dla Wykonawcy:</w:t>
      </w:r>
    </w:p>
    <w:p w:rsidR="00D80476" w:rsidRPr="00DA7F8F" w:rsidRDefault="00D80476" w:rsidP="00D804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8F6F3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y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kaz osób</w:t>
      </w:r>
      <w:r w:rsidR="0051439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musi być opatrzony przez osobę lub osoby uprawnione do reprezentowania firmy kwalifikowanym podpisem elektronicznym, podpisem zaufanym lub elektronicznym podpisem osobistym i przekazany </w:t>
      </w:r>
      <w:r w:rsidR="0051439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z</w:t>
      </w:r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amawiającemu wraz z dokumentem(</w:t>
      </w:r>
      <w:proofErr w:type="spellStart"/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ami</w:t>
      </w:r>
      <w:proofErr w:type="spellEnd"/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) potwierdzającymi prawo do reprezentacji </w:t>
      </w:r>
      <w:r w:rsidR="0051439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</w:t>
      </w:r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ykonawcy</w:t>
      </w:r>
      <w:r w:rsidR="00E428A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.</w:t>
      </w:r>
    </w:p>
    <w:p w:rsidR="00D15A77" w:rsidRDefault="006B2105" w:rsidP="00AD2C9E">
      <w:pPr>
        <w:widowControl w:val="0"/>
        <w:suppressAutoHyphens/>
        <w:spacing w:after="0" w:line="240" w:lineRule="auto"/>
        <w:jc w:val="both"/>
      </w:pP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</w:p>
    <w:sectPr w:rsidR="00D15A77" w:rsidSect="005F02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213B"/>
    <w:multiLevelType w:val="hybridMultilevel"/>
    <w:tmpl w:val="0DC487CE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E23E53"/>
    <w:multiLevelType w:val="multilevel"/>
    <w:tmpl w:val="7684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B83FF1"/>
    <w:rsid w:val="00000DBE"/>
    <w:rsid w:val="00031E20"/>
    <w:rsid w:val="000B7835"/>
    <w:rsid w:val="000E752A"/>
    <w:rsid w:val="00130D54"/>
    <w:rsid w:val="00210366"/>
    <w:rsid w:val="00245D20"/>
    <w:rsid w:val="002577EF"/>
    <w:rsid w:val="00286479"/>
    <w:rsid w:val="002E59EC"/>
    <w:rsid w:val="003217D7"/>
    <w:rsid w:val="003907DF"/>
    <w:rsid w:val="00421B62"/>
    <w:rsid w:val="0046711C"/>
    <w:rsid w:val="004B3274"/>
    <w:rsid w:val="00514398"/>
    <w:rsid w:val="00547B35"/>
    <w:rsid w:val="00597787"/>
    <w:rsid w:val="005F0225"/>
    <w:rsid w:val="00613979"/>
    <w:rsid w:val="00681A77"/>
    <w:rsid w:val="006B2105"/>
    <w:rsid w:val="006B68A8"/>
    <w:rsid w:val="00730DC7"/>
    <w:rsid w:val="00744777"/>
    <w:rsid w:val="00751078"/>
    <w:rsid w:val="00781EAF"/>
    <w:rsid w:val="007A6954"/>
    <w:rsid w:val="007D42D7"/>
    <w:rsid w:val="008174E1"/>
    <w:rsid w:val="00847B78"/>
    <w:rsid w:val="008903A7"/>
    <w:rsid w:val="009113A5"/>
    <w:rsid w:val="009651C4"/>
    <w:rsid w:val="00A11599"/>
    <w:rsid w:val="00AD2C9E"/>
    <w:rsid w:val="00AE24C3"/>
    <w:rsid w:val="00AE73C0"/>
    <w:rsid w:val="00AF63D3"/>
    <w:rsid w:val="00AF66F9"/>
    <w:rsid w:val="00B20B7B"/>
    <w:rsid w:val="00B25880"/>
    <w:rsid w:val="00B70273"/>
    <w:rsid w:val="00B83FF1"/>
    <w:rsid w:val="00BD5C74"/>
    <w:rsid w:val="00D15A77"/>
    <w:rsid w:val="00D57291"/>
    <w:rsid w:val="00D630CC"/>
    <w:rsid w:val="00D80476"/>
    <w:rsid w:val="00DE74FD"/>
    <w:rsid w:val="00E428A8"/>
    <w:rsid w:val="00E645F2"/>
    <w:rsid w:val="00E90C76"/>
    <w:rsid w:val="00F345F9"/>
    <w:rsid w:val="00FA1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21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6B2105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qFormat/>
    <w:rsid w:val="00AD2C9E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qFormat/>
    <w:locked/>
    <w:rsid w:val="00AD2C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FC3C4-49F9-4DD7-BB76-B47776A2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18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yta</dc:creator>
  <cp:lastModifiedBy>Ozga Anna</cp:lastModifiedBy>
  <cp:revision>29</cp:revision>
  <dcterms:created xsi:type="dcterms:W3CDTF">2022-11-04T07:44:00Z</dcterms:created>
  <dcterms:modified xsi:type="dcterms:W3CDTF">2024-04-29T10:55:00Z</dcterms:modified>
</cp:coreProperties>
</file>